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5299" w14:textId="77777777" w:rsidR="000F7132" w:rsidRDefault="000F7132" w:rsidP="00D71FCD">
      <w:pPr>
        <w:jc w:val="center"/>
        <w:rPr>
          <w:b/>
          <w:bCs/>
        </w:rPr>
      </w:pPr>
      <w:bookmarkStart w:id="0" w:name="_Hlk150324256"/>
      <w:bookmarkEnd w:id="0"/>
      <w:r>
        <w:rPr>
          <w:b/>
          <w:bCs/>
        </w:rPr>
        <w:t xml:space="preserve">Příloha č. 2 ke smlouvě 267/2023 </w:t>
      </w:r>
    </w:p>
    <w:p w14:paraId="13274FFC" w14:textId="17607118" w:rsidR="00D71FCD" w:rsidRDefault="00D71FCD" w:rsidP="00D71FCD">
      <w:pPr>
        <w:jc w:val="center"/>
        <w:rPr>
          <w:b/>
          <w:bCs/>
        </w:rPr>
      </w:pPr>
      <w:r>
        <w:rPr>
          <w:b/>
          <w:bCs/>
        </w:rPr>
        <w:t>SEZNAM EXPONÁTŮ VÝSTAVY V MĚNÍ VOLNOST S POJISTNÝMI CENAMI</w:t>
      </w:r>
    </w:p>
    <w:p w14:paraId="7D95934F" w14:textId="77777777" w:rsidR="00D71FCD" w:rsidRDefault="00D71FCD">
      <w:pPr>
        <w:rPr>
          <w:b/>
          <w:bCs/>
        </w:rPr>
      </w:pPr>
    </w:p>
    <w:sectPr w:rsidR="00D71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F0E7" w14:textId="77777777" w:rsidR="0097171C" w:rsidRDefault="0097171C" w:rsidP="00F23BFC">
      <w:pPr>
        <w:spacing w:after="0" w:line="240" w:lineRule="auto"/>
      </w:pPr>
      <w:r>
        <w:separator/>
      </w:r>
    </w:p>
  </w:endnote>
  <w:endnote w:type="continuationSeparator" w:id="0">
    <w:p w14:paraId="641CA510" w14:textId="77777777" w:rsidR="0097171C" w:rsidRDefault="0097171C" w:rsidP="00F2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C206" w14:textId="77777777" w:rsidR="0097171C" w:rsidRDefault="0097171C" w:rsidP="00F23BFC">
      <w:pPr>
        <w:spacing w:after="0" w:line="240" w:lineRule="auto"/>
      </w:pPr>
      <w:r>
        <w:separator/>
      </w:r>
    </w:p>
  </w:footnote>
  <w:footnote w:type="continuationSeparator" w:id="0">
    <w:p w14:paraId="4A598676" w14:textId="77777777" w:rsidR="0097171C" w:rsidRDefault="0097171C" w:rsidP="00F23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1C"/>
    <w:rsid w:val="000206DF"/>
    <w:rsid w:val="000210F8"/>
    <w:rsid w:val="00023CE2"/>
    <w:rsid w:val="00034FD4"/>
    <w:rsid w:val="000A6EDC"/>
    <w:rsid w:val="000B6673"/>
    <w:rsid w:val="000C07CE"/>
    <w:rsid w:val="000C6AAA"/>
    <w:rsid w:val="000E4DD4"/>
    <w:rsid w:val="000F7132"/>
    <w:rsid w:val="000F7CB4"/>
    <w:rsid w:val="00102940"/>
    <w:rsid w:val="00115296"/>
    <w:rsid w:val="00127FC8"/>
    <w:rsid w:val="001521A2"/>
    <w:rsid w:val="00160C9B"/>
    <w:rsid w:val="001726EE"/>
    <w:rsid w:val="001762A3"/>
    <w:rsid w:val="00180D62"/>
    <w:rsid w:val="00193F20"/>
    <w:rsid w:val="00194AC9"/>
    <w:rsid w:val="001A049E"/>
    <w:rsid w:val="001D7F83"/>
    <w:rsid w:val="001E1D69"/>
    <w:rsid w:val="00220020"/>
    <w:rsid w:val="0022653E"/>
    <w:rsid w:val="0024175E"/>
    <w:rsid w:val="002706F5"/>
    <w:rsid w:val="0029322E"/>
    <w:rsid w:val="00294C7D"/>
    <w:rsid w:val="002A4A8B"/>
    <w:rsid w:val="002B25A1"/>
    <w:rsid w:val="002C3D75"/>
    <w:rsid w:val="002C6441"/>
    <w:rsid w:val="002C772A"/>
    <w:rsid w:val="002D1C1F"/>
    <w:rsid w:val="00302D30"/>
    <w:rsid w:val="003126B0"/>
    <w:rsid w:val="00316555"/>
    <w:rsid w:val="00323B92"/>
    <w:rsid w:val="00327C40"/>
    <w:rsid w:val="00357618"/>
    <w:rsid w:val="003905C0"/>
    <w:rsid w:val="003A1BCC"/>
    <w:rsid w:val="003A385A"/>
    <w:rsid w:val="003B04A0"/>
    <w:rsid w:val="003B2006"/>
    <w:rsid w:val="003B554D"/>
    <w:rsid w:val="003C5703"/>
    <w:rsid w:val="003E71B6"/>
    <w:rsid w:val="003F1329"/>
    <w:rsid w:val="003F5E0C"/>
    <w:rsid w:val="00407816"/>
    <w:rsid w:val="00413752"/>
    <w:rsid w:val="00425EC4"/>
    <w:rsid w:val="004273BA"/>
    <w:rsid w:val="00433D6E"/>
    <w:rsid w:val="00445404"/>
    <w:rsid w:val="00456653"/>
    <w:rsid w:val="004A7E18"/>
    <w:rsid w:val="004B4B10"/>
    <w:rsid w:val="004E31AB"/>
    <w:rsid w:val="004F3A77"/>
    <w:rsid w:val="00517BB6"/>
    <w:rsid w:val="00520163"/>
    <w:rsid w:val="00524CCF"/>
    <w:rsid w:val="005264E6"/>
    <w:rsid w:val="00530783"/>
    <w:rsid w:val="00547567"/>
    <w:rsid w:val="005624B5"/>
    <w:rsid w:val="00577580"/>
    <w:rsid w:val="005A62BD"/>
    <w:rsid w:val="005B2559"/>
    <w:rsid w:val="005B2879"/>
    <w:rsid w:val="005C7315"/>
    <w:rsid w:val="005D47E2"/>
    <w:rsid w:val="005E5C35"/>
    <w:rsid w:val="005F55CD"/>
    <w:rsid w:val="00601995"/>
    <w:rsid w:val="006040EB"/>
    <w:rsid w:val="00620DCE"/>
    <w:rsid w:val="0062422E"/>
    <w:rsid w:val="00631E77"/>
    <w:rsid w:val="00637674"/>
    <w:rsid w:val="006430C1"/>
    <w:rsid w:val="00662C33"/>
    <w:rsid w:val="00663E17"/>
    <w:rsid w:val="00663EBD"/>
    <w:rsid w:val="00670DB0"/>
    <w:rsid w:val="006763DD"/>
    <w:rsid w:val="00680858"/>
    <w:rsid w:val="0069402A"/>
    <w:rsid w:val="006B0DEC"/>
    <w:rsid w:val="006C536D"/>
    <w:rsid w:val="006E0861"/>
    <w:rsid w:val="006E363D"/>
    <w:rsid w:val="006F09E4"/>
    <w:rsid w:val="006F119D"/>
    <w:rsid w:val="006F380F"/>
    <w:rsid w:val="006F44B7"/>
    <w:rsid w:val="00704782"/>
    <w:rsid w:val="00706438"/>
    <w:rsid w:val="00723AC9"/>
    <w:rsid w:val="00731C1D"/>
    <w:rsid w:val="0074414F"/>
    <w:rsid w:val="00762212"/>
    <w:rsid w:val="0076650D"/>
    <w:rsid w:val="00782AFA"/>
    <w:rsid w:val="007838CB"/>
    <w:rsid w:val="007861CA"/>
    <w:rsid w:val="007A6752"/>
    <w:rsid w:val="007A77DF"/>
    <w:rsid w:val="007B1EE9"/>
    <w:rsid w:val="007C44B6"/>
    <w:rsid w:val="007C55BE"/>
    <w:rsid w:val="007E4FCB"/>
    <w:rsid w:val="007F072A"/>
    <w:rsid w:val="007F1C52"/>
    <w:rsid w:val="00801155"/>
    <w:rsid w:val="008277C7"/>
    <w:rsid w:val="00861304"/>
    <w:rsid w:val="00870638"/>
    <w:rsid w:val="0087346D"/>
    <w:rsid w:val="008847AF"/>
    <w:rsid w:val="0089590E"/>
    <w:rsid w:val="008A07E0"/>
    <w:rsid w:val="008D3E88"/>
    <w:rsid w:val="008E0036"/>
    <w:rsid w:val="008E6A53"/>
    <w:rsid w:val="008E7AB7"/>
    <w:rsid w:val="008F4F44"/>
    <w:rsid w:val="00910340"/>
    <w:rsid w:val="0094047A"/>
    <w:rsid w:val="00955749"/>
    <w:rsid w:val="00962ABD"/>
    <w:rsid w:val="00963FE1"/>
    <w:rsid w:val="0097171C"/>
    <w:rsid w:val="009736EF"/>
    <w:rsid w:val="009805E9"/>
    <w:rsid w:val="0099209D"/>
    <w:rsid w:val="009A445E"/>
    <w:rsid w:val="009A4FB0"/>
    <w:rsid w:val="009A66D1"/>
    <w:rsid w:val="009D4C47"/>
    <w:rsid w:val="009E3300"/>
    <w:rsid w:val="009F108E"/>
    <w:rsid w:val="009F5A52"/>
    <w:rsid w:val="00A01D22"/>
    <w:rsid w:val="00A22982"/>
    <w:rsid w:val="00A538E5"/>
    <w:rsid w:val="00A8055B"/>
    <w:rsid w:val="00A8547E"/>
    <w:rsid w:val="00A86276"/>
    <w:rsid w:val="00A901DC"/>
    <w:rsid w:val="00A90CA0"/>
    <w:rsid w:val="00A96CC1"/>
    <w:rsid w:val="00AD42AB"/>
    <w:rsid w:val="00AF04E2"/>
    <w:rsid w:val="00AF370A"/>
    <w:rsid w:val="00AF6330"/>
    <w:rsid w:val="00AF6CC1"/>
    <w:rsid w:val="00B0110B"/>
    <w:rsid w:val="00B237BD"/>
    <w:rsid w:val="00B4238D"/>
    <w:rsid w:val="00B51335"/>
    <w:rsid w:val="00B553B0"/>
    <w:rsid w:val="00B55555"/>
    <w:rsid w:val="00B8090B"/>
    <w:rsid w:val="00B811D5"/>
    <w:rsid w:val="00B8372E"/>
    <w:rsid w:val="00B928CC"/>
    <w:rsid w:val="00BB7371"/>
    <w:rsid w:val="00BC2477"/>
    <w:rsid w:val="00BD456D"/>
    <w:rsid w:val="00BE30F6"/>
    <w:rsid w:val="00BF2F29"/>
    <w:rsid w:val="00BF45C2"/>
    <w:rsid w:val="00C14615"/>
    <w:rsid w:val="00C20467"/>
    <w:rsid w:val="00C24458"/>
    <w:rsid w:val="00C41548"/>
    <w:rsid w:val="00C646CC"/>
    <w:rsid w:val="00C74A2F"/>
    <w:rsid w:val="00C776FC"/>
    <w:rsid w:val="00C77776"/>
    <w:rsid w:val="00C81403"/>
    <w:rsid w:val="00C81770"/>
    <w:rsid w:val="00CA2EF3"/>
    <w:rsid w:val="00CA32EE"/>
    <w:rsid w:val="00CB500E"/>
    <w:rsid w:val="00CB6D76"/>
    <w:rsid w:val="00CC3937"/>
    <w:rsid w:val="00CD0CF2"/>
    <w:rsid w:val="00D51A3F"/>
    <w:rsid w:val="00D51D70"/>
    <w:rsid w:val="00D53C89"/>
    <w:rsid w:val="00D61DF7"/>
    <w:rsid w:val="00D63F18"/>
    <w:rsid w:val="00D71FCD"/>
    <w:rsid w:val="00D83054"/>
    <w:rsid w:val="00D87A20"/>
    <w:rsid w:val="00DA675F"/>
    <w:rsid w:val="00DB4030"/>
    <w:rsid w:val="00DC07C3"/>
    <w:rsid w:val="00E0099D"/>
    <w:rsid w:val="00E2758C"/>
    <w:rsid w:val="00E77512"/>
    <w:rsid w:val="00EB5854"/>
    <w:rsid w:val="00ED0D43"/>
    <w:rsid w:val="00EE3C9C"/>
    <w:rsid w:val="00EE490C"/>
    <w:rsid w:val="00EF576E"/>
    <w:rsid w:val="00F23BFC"/>
    <w:rsid w:val="00F44408"/>
    <w:rsid w:val="00F4631D"/>
    <w:rsid w:val="00F6071C"/>
    <w:rsid w:val="00F643B7"/>
    <w:rsid w:val="00F960F1"/>
    <w:rsid w:val="00FB2B2A"/>
    <w:rsid w:val="00FB7544"/>
    <w:rsid w:val="00FE26B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7D19"/>
  <w15:docId w15:val="{44F50B43-3C4C-44D4-B0CD-65B34F52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3767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2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BFC"/>
  </w:style>
  <w:style w:type="paragraph" w:styleId="Zpat">
    <w:name w:val="footer"/>
    <w:basedOn w:val="Normln"/>
    <w:link w:val="ZpatChar"/>
    <w:uiPriority w:val="99"/>
    <w:unhideWhenUsed/>
    <w:rsid w:val="00F2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A6BC81C247347A35BE037FFEE0015" ma:contentTypeVersion="11" ma:contentTypeDescription="Vytvoří nový dokument" ma:contentTypeScope="" ma:versionID="eade3fcd667f0eaced7cfb0d1f99584a">
  <xsd:schema xmlns:xsd="http://www.w3.org/2001/XMLSchema" xmlns:xs="http://www.w3.org/2001/XMLSchema" xmlns:p="http://schemas.microsoft.com/office/2006/metadata/properties" xmlns:ns2="c5c89bb7-3e00-46bd-850b-7540ff3a9f50" xmlns:ns3="d98c97b5-abbd-4b37-8eab-64766bbafe25" targetNamespace="http://schemas.microsoft.com/office/2006/metadata/properties" ma:root="true" ma:fieldsID="224623a7f64caae3e0d4a766e0a4812f" ns2:_="" ns3:_="">
    <xsd:import namespace="c5c89bb7-3e00-46bd-850b-7540ff3a9f50"/>
    <xsd:import namespace="d98c97b5-abbd-4b37-8eab-64766bbaf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9bb7-3e00-46bd-850b-7540ff3a9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97b5-abbd-4b37-8eab-64766bbafe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099ff2-bac9-4843-9ce0-e64f896ddcda}" ma:internalName="TaxCatchAll" ma:showField="CatchAllData" ma:web="d98c97b5-abbd-4b37-8eab-64766bbaf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97b5-abbd-4b37-8eab-64766bbafe25" xsi:nil="true"/>
    <lcf76f155ced4ddcb4097134ff3c332f xmlns="c5c89bb7-3e00-46bd-850b-7540ff3a9f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E98C-693E-40CE-8FE8-7F017D970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89bb7-3e00-46bd-850b-7540ff3a9f50"/>
    <ds:schemaRef ds:uri="d98c97b5-abbd-4b37-8eab-64766bbaf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3E0F4-9452-4B4C-BCAD-05B673E7D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7BBB7-C31D-47E5-87CB-DF9F2AE317F7}">
  <ds:schemaRefs>
    <ds:schemaRef ds:uri="http://schemas.microsoft.com/office/2006/metadata/properties"/>
    <ds:schemaRef ds:uri="http://schemas.microsoft.com/office/infopath/2007/PartnerControls"/>
    <ds:schemaRef ds:uri="d98c97b5-abbd-4b37-8eab-64766bbafe25"/>
    <ds:schemaRef ds:uri="c5c89bb7-3e00-46bd-850b-7540ff3a9f50"/>
  </ds:schemaRefs>
</ds:datastoreItem>
</file>

<file path=customXml/itemProps4.xml><?xml version="1.0" encoding="utf-8"?>
<ds:datastoreItem xmlns:ds="http://schemas.openxmlformats.org/officeDocument/2006/customXml" ds:itemID="{0A92CD4D-91C2-4CFC-9E19-9FECFB3D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inder</dc:creator>
  <cp:keywords/>
  <dc:description/>
  <cp:lastModifiedBy>Vychodilová Gabriela</cp:lastModifiedBy>
  <cp:revision>4</cp:revision>
  <dcterms:created xsi:type="dcterms:W3CDTF">2023-11-16T11:10:00Z</dcterms:created>
  <dcterms:modified xsi:type="dcterms:W3CDTF">2023-1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A6BC81C247347A35BE037FFEE0015</vt:lpwstr>
  </property>
</Properties>
</file>